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援预防手册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援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8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害救援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